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0E7A2" w14:textId="77777777" w:rsidR="00CB2F21" w:rsidRPr="00CB2F21" w:rsidRDefault="00CB2F21" w:rsidP="00AC6D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>Katherine N. Barr</w:t>
      </w:r>
    </w:p>
    <w:p w14:paraId="51E04B16" w14:textId="77777777" w:rsidR="00CB2F21" w:rsidRPr="00CB2F21" w:rsidRDefault="00CB2F21" w:rsidP="00AC6D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>Sirote</w:t>
      </w:r>
      <w:proofErr w:type="spellEnd"/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 Permutt, P.C.</w:t>
      </w:r>
    </w:p>
    <w:p w14:paraId="54A36C35" w14:textId="72BD4868" w:rsidR="00291730" w:rsidRPr="00CB2F21" w:rsidRDefault="00CB2F21" w:rsidP="00AC6D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>Birmingham</w:t>
      </w:r>
      <w:r w:rsidR="0090278C"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>Alabama</w:t>
      </w:r>
    </w:p>
    <w:p w14:paraId="1C7B22E5" w14:textId="77777777" w:rsidR="00291730" w:rsidRPr="00CB2F21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CB2F21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3EC1B342" w14:textId="180C48E4" w:rsidR="0090278C" w:rsidRPr="00CB2F21" w:rsidRDefault="00CB2F21" w:rsidP="00CB2F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atherine N. Barr is a shareholder in the Birmingham office of </w:t>
      </w:r>
      <w:proofErr w:type="spellStart"/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>Sirote</w:t>
      </w:r>
      <w:proofErr w:type="spellEnd"/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 Permutt</w:t>
      </w:r>
      <w:r w:rsidR="0093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.C. </w:t>
      </w:r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>The majority of her estate planning practice involves working with families that have a member with a disability. She also works with the trial bar to draft trusts and provide solutions for distribution of personal injury settlement proceeds to persons with disabilities who need to retain go</w:t>
      </w:r>
      <w:r w:rsidR="0093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nment benefits eligibility. </w:t>
      </w:r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>A member of Special Needs Alliance for</w:t>
      </w:r>
      <w:bookmarkStart w:id="0" w:name="_GoBack"/>
      <w:bookmarkEnd w:id="0"/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5 years, Katherine presen</w:t>
      </w:r>
      <w:r w:rsidR="0093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ly services as its President.  </w:t>
      </w:r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e is a Fellow of The American College of Trust and Estate Counsel, a Fellow of the American Bar Foundation, and has been named as an </w:t>
      </w:r>
      <w:r w:rsidRPr="00CB2F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labama Super Lawyer</w:t>
      </w:r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selected for </w:t>
      </w:r>
      <w:r w:rsidRPr="00CB2F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est Lawyers in America</w:t>
      </w:r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Trusts and Esta</w:t>
      </w:r>
      <w:r w:rsidR="0093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s area each year since 2008. </w:t>
      </w:r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s. Barr is very active in the American Bar Association, currently serving on its Commission on Disability Rights, which advocates for better national policy across the broad spectrum </w:t>
      </w:r>
      <w:r w:rsidR="0093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citizens with disabilities. </w:t>
      </w:r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>She is a past Chair of the Elder Law and Disability Planning Group of the Real Property, Trust and Estate Law Section of the ABA, and past Chair of its Comm</w:t>
      </w:r>
      <w:r w:rsidR="0093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ttee on Special Needs Trusts. </w:t>
      </w:r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e was a member of the RPTE Section's Supervisory Council for 6 years. Katherine presently serves on the Boards of Down </w:t>
      </w:r>
      <w:proofErr w:type="gramStart"/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>Syndrome</w:t>
      </w:r>
      <w:proofErr w:type="gramEnd"/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abama and Triumph Services, and has been very involved with the establishment and implementation of Enable Alabama, which is Alabama’s ABLE Act program </w:t>
      </w:r>
      <w:r w:rsidR="0093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persons with disabilities.  </w:t>
      </w:r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>She speaks as often as possible to attorneys and the public about the importance of special needs pla</w:t>
      </w:r>
      <w:r w:rsidR="0093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ning and its various options.  </w:t>
      </w:r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s. Barr holds a B.A. from Auburn University, an M.B.A. from Samford University, and a J.D. </w:t>
      </w:r>
      <w:r w:rsidRPr="00CB2F2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m laude</w:t>
      </w:r>
      <w:r w:rsidRPr="00CB2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Cumberland School of Law.</w:t>
      </w:r>
    </w:p>
    <w:sectPr w:rsidR="0090278C" w:rsidRPr="00CB2F21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1793"/>
    <w:rsid w:val="000231D2"/>
    <w:rsid w:val="000E3A75"/>
    <w:rsid w:val="0023358C"/>
    <w:rsid w:val="00244787"/>
    <w:rsid w:val="002832F5"/>
    <w:rsid w:val="00291730"/>
    <w:rsid w:val="002B04CC"/>
    <w:rsid w:val="002C42C8"/>
    <w:rsid w:val="002E4D83"/>
    <w:rsid w:val="00410CD8"/>
    <w:rsid w:val="004C45C1"/>
    <w:rsid w:val="00640A70"/>
    <w:rsid w:val="00660530"/>
    <w:rsid w:val="007C45ED"/>
    <w:rsid w:val="008418FE"/>
    <w:rsid w:val="0090278C"/>
    <w:rsid w:val="00932443"/>
    <w:rsid w:val="00971F86"/>
    <w:rsid w:val="009B0F38"/>
    <w:rsid w:val="009F22BF"/>
    <w:rsid w:val="00AC6D65"/>
    <w:rsid w:val="00B10043"/>
    <w:rsid w:val="00BA1870"/>
    <w:rsid w:val="00CA4A4D"/>
    <w:rsid w:val="00CB2985"/>
    <w:rsid w:val="00CB2F21"/>
    <w:rsid w:val="00F01B41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C6DC-FF95-4E0A-AD8C-114B33E7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Huffman, Jennifer</cp:lastModifiedBy>
  <cp:revision>5</cp:revision>
  <cp:lastPrinted>2017-07-03T17:11:00Z</cp:lastPrinted>
  <dcterms:created xsi:type="dcterms:W3CDTF">2017-05-22T20:00:00Z</dcterms:created>
  <dcterms:modified xsi:type="dcterms:W3CDTF">2017-08-18T18:04:00Z</dcterms:modified>
</cp:coreProperties>
</file>